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cas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8 gail dr green bay 543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ulucasse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081939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n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do</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4/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